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A1A" w:rsidRDefault="00D81F4F" w:rsidP="00E5124B">
      <w:pPr>
        <w:pStyle w:val="highlight"/>
      </w:pPr>
      <w:r>
        <w:t>Npm install multer</w:t>
      </w:r>
    </w:p>
    <w:p w:rsidR="00D81F4F" w:rsidRDefault="00D81F4F" w:rsidP="00D81F4F">
      <w:r>
        <w:t>For xử lý mixed file &amp; text-data</w:t>
      </w:r>
    </w:p>
    <w:p w:rsidR="00D81F4F" w:rsidRDefault="00D81F4F" w:rsidP="00D81F4F"/>
    <w:p w:rsidR="00E5124B" w:rsidRDefault="00E5124B" w:rsidP="00E5124B">
      <w:pPr>
        <w:pStyle w:val="Heading1"/>
      </w:pPr>
      <w:r>
        <w:t>Importing</w:t>
      </w:r>
    </w:p>
    <w:p w:rsidR="00FF3CC6" w:rsidRDefault="00FF3CC6" w:rsidP="00D81F4F">
      <w:r w:rsidRPr="00FF3CC6">
        <w:drawing>
          <wp:inline distT="0" distB="0" distL="0" distR="0" wp14:anchorId="6078CB12" wp14:editId="22E03BA6">
            <wp:extent cx="2934109" cy="2857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24B" w:rsidRDefault="00E5124B" w:rsidP="00E5124B">
      <w:pPr>
        <w:ind w:left="0"/>
      </w:pPr>
    </w:p>
    <w:p w:rsidR="005D0325" w:rsidRDefault="005D0325" w:rsidP="00D81F4F">
      <w:r w:rsidRPr="005D0325">
        <w:drawing>
          <wp:inline distT="0" distB="0" distL="0" distR="0" wp14:anchorId="1E78C02F" wp14:editId="34A01B69">
            <wp:extent cx="2438740" cy="14670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325" w:rsidRDefault="005D0325" w:rsidP="00D81F4F">
      <w:r w:rsidRPr="005D0325">
        <w:drawing>
          <wp:inline distT="0" distB="0" distL="0" distR="0" wp14:anchorId="6B9D0A64" wp14:editId="34C0EA3A">
            <wp:extent cx="5029200" cy="7334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50322"/>
                    <a:stretch/>
                  </pic:blipFill>
                  <pic:spPr bwMode="auto">
                    <a:xfrm>
                      <a:off x="0" y="0"/>
                      <a:ext cx="5029902" cy="733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3CC6" w:rsidRDefault="00FF3CC6" w:rsidP="00D81F4F"/>
    <w:p w:rsidR="005D0325" w:rsidRDefault="005D0325" w:rsidP="00D81F4F">
      <w:r w:rsidRPr="005D0325">
        <w:drawing>
          <wp:inline distT="0" distB="0" distL="0" distR="0" wp14:anchorId="620ED3AA" wp14:editId="07A3D08A">
            <wp:extent cx="3181794" cy="161947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325" w:rsidRDefault="005D0325" w:rsidP="00D81F4F"/>
    <w:p w:rsidR="00D81F4F" w:rsidRDefault="00D81F4F" w:rsidP="00D81F4F">
      <w:r>
        <w:t>Sửa form</w:t>
      </w:r>
    </w:p>
    <w:p w:rsidR="00D81F4F" w:rsidRDefault="00D81F4F" w:rsidP="00D81F4F">
      <w:r w:rsidRPr="00D81F4F">
        <w:lastRenderedPageBreak/>
        <w:drawing>
          <wp:inline distT="0" distB="0" distL="0" distR="0" wp14:anchorId="711529FA" wp14:editId="5B16FD49">
            <wp:extent cx="4496427" cy="1286054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E7A" w:rsidRDefault="00430E7A" w:rsidP="00D81F4F"/>
    <w:p w:rsidR="00430E7A" w:rsidRDefault="00430E7A" w:rsidP="00D81F4F">
      <w:r>
        <w:t>Nhận file</w:t>
      </w:r>
    </w:p>
    <w:p w:rsidR="00430E7A" w:rsidRDefault="00430E7A" w:rsidP="00D81F4F">
      <w:r w:rsidRPr="00430E7A">
        <w:drawing>
          <wp:inline distT="0" distB="0" distL="0" distR="0" wp14:anchorId="2D1A98D9" wp14:editId="294AA632">
            <wp:extent cx="3715268" cy="152421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E7A" w:rsidRDefault="00430E7A" w:rsidP="00D81F4F">
      <w:pPr>
        <w:rPr>
          <w:lang w:eastAsia="ja-JP"/>
        </w:rPr>
      </w:pPr>
      <w:r>
        <w:t>Resutl :</w:t>
      </w:r>
      <w:r w:rsidRPr="00430E7A">
        <w:rPr>
          <w:lang w:eastAsia="ja-JP"/>
        </w:rPr>
        <w:t xml:space="preserve"> </w:t>
      </w:r>
      <w:r w:rsidRPr="00430E7A">
        <w:drawing>
          <wp:inline distT="0" distB="0" distL="0" distR="0" wp14:anchorId="4CF3FA3F" wp14:editId="520E60DD">
            <wp:extent cx="4734586" cy="169568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E7A" w:rsidRDefault="00A677B7" w:rsidP="007C384D">
      <w:pPr>
        <w:pStyle w:val="highlight"/>
        <w:rPr>
          <w:lang w:eastAsia="ja-JP"/>
        </w:rPr>
      </w:pPr>
      <w:r>
        <w:rPr>
          <w:lang w:eastAsia="ja-JP"/>
        </w:rPr>
        <w:t>File được lưu dưới dạng buffer</w:t>
      </w:r>
    </w:p>
    <w:p w:rsidR="00A677B7" w:rsidRDefault="00A677B7" w:rsidP="00D81F4F">
      <w:pPr>
        <w:rPr>
          <w:lang w:eastAsia="ja-JP"/>
        </w:rPr>
      </w:pPr>
    </w:p>
    <w:p w:rsidR="00A677B7" w:rsidRDefault="00A677B7" w:rsidP="00A677B7">
      <w:pPr>
        <w:pStyle w:val="Heading2"/>
        <w:rPr>
          <w:lang w:eastAsia="ja-JP"/>
        </w:rPr>
      </w:pPr>
      <w:r>
        <w:rPr>
          <w:lang w:eastAsia="ja-JP"/>
        </w:rPr>
        <w:t>L</w:t>
      </w:r>
      <w:r>
        <w:rPr>
          <w:rFonts w:ascii="Cambria" w:hAnsi="Cambria" w:cs="Cambria"/>
          <w:lang w:eastAsia="ja-JP"/>
        </w:rPr>
        <w:t>ư</w:t>
      </w:r>
      <w:r>
        <w:rPr>
          <w:lang w:eastAsia="ja-JP"/>
        </w:rPr>
        <w:t>u file (b</w:t>
      </w:r>
      <w:r>
        <w:rPr>
          <w:rFonts w:ascii="Cambria" w:hAnsi="Cambria" w:cs="Cambria"/>
          <w:lang w:eastAsia="ja-JP"/>
        </w:rPr>
        <w:t>ỏ</w:t>
      </w:r>
      <w:r>
        <w:rPr>
          <w:lang w:eastAsia="ja-JP"/>
        </w:rPr>
        <w:t xml:space="preserve"> buffer)</w:t>
      </w:r>
    </w:p>
    <w:p w:rsidR="00A677B7" w:rsidRDefault="00A677B7" w:rsidP="00A677B7">
      <w:pPr>
        <w:rPr>
          <w:lang w:eastAsia="ja-JP"/>
        </w:rPr>
      </w:pPr>
      <w:r w:rsidRPr="00A677B7">
        <w:rPr>
          <w:lang w:eastAsia="ja-JP"/>
        </w:rPr>
        <w:drawing>
          <wp:inline distT="0" distB="0" distL="0" distR="0" wp14:anchorId="7DC64E93" wp14:editId="4AC3DF19">
            <wp:extent cx="4353533" cy="409632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7B7" w:rsidRDefault="00A677B7" w:rsidP="00A677B7">
      <w:pPr>
        <w:rPr>
          <w:lang w:eastAsia="ja-JP"/>
        </w:rPr>
      </w:pPr>
      <w:r>
        <w:rPr>
          <w:lang w:eastAsia="ja-JP"/>
        </w:rPr>
        <w:lastRenderedPageBreak/>
        <w:t xml:space="preserve">Restul : </w:t>
      </w:r>
      <w:r w:rsidRPr="00A677B7">
        <w:rPr>
          <w:lang w:eastAsia="ja-JP"/>
        </w:rPr>
        <w:drawing>
          <wp:inline distT="0" distB="0" distL="0" distR="0" wp14:anchorId="2933DE5D" wp14:editId="293C2C4E">
            <wp:extent cx="4220164" cy="1419423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634" w:rsidRDefault="00B50634" w:rsidP="00A677B7">
      <w:pPr>
        <w:rPr>
          <w:lang w:eastAsia="ja-JP"/>
        </w:rPr>
      </w:pPr>
    </w:p>
    <w:p w:rsidR="00B50634" w:rsidRDefault="00B50634" w:rsidP="00B50634">
      <w:pPr>
        <w:pStyle w:val="Heading2"/>
        <w:rPr>
          <w:lang w:eastAsia="ja-JP"/>
        </w:rPr>
      </w:pPr>
      <w:r>
        <w:rPr>
          <w:lang w:eastAsia="ja-JP"/>
        </w:rPr>
        <w:t>Advance Setup</w:t>
      </w:r>
    </w:p>
    <w:p w:rsidR="00B50634" w:rsidRDefault="00B50634" w:rsidP="00A677B7">
      <w:pPr>
        <w:rPr>
          <w:lang w:eastAsia="ja-JP"/>
        </w:rPr>
      </w:pPr>
      <w:r w:rsidRPr="00B50634">
        <w:rPr>
          <w:lang w:eastAsia="ja-JP"/>
        </w:rPr>
        <w:drawing>
          <wp:inline distT="0" distB="0" distL="0" distR="0" wp14:anchorId="149C2668" wp14:editId="1D992B5A">
            <wp:extent cx="5887272" cy="1819529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634" w:rsidRDefault="00B50634" w:rsidP="00A677B7">
      <w:pPr>
        <w:rPr>
          <w:lang w:eastAsia="ja-JP"/>
        </w:rPr>
      </w:pPr>
      <w:r w:rsidRPr="00B50634">
        <w:rPr>
          <w:lang w:eastAsia="ja-JP"/>
        </w:rPr>
        <w:drawing>
          <wp:inline distT="0" distB="0" distL="0" distR="0" wp14:anchorId="402944FE" wp14:editId="1A3C0490">
            <wp:extent cx="5115639" cy="504895"/>
            <wp:effectExtent l="0" t="0" r="889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69D" w:rsidRDefault="00DE069D" w:rsidP="00A677B7">
      <w:pPr>
        <w:rPr>
          <w:lang w:eastAsia="ja-JP"/>
        </w:rPr>
      </w:pPr>
    </w:p>
    <w:p w:rsidR="00DE069D" w:rsidRDefault="00DE069D" w:rsidP="00A677B7">
      <w:pPr>
        <w:rPr>
          <w:lang w:eastAsia="ja-JP"/>
        </w:rPr>
      </w:pPr>
      <w:r>
        <w:rPr>
          <w:lang w:eastAsia="ja-JP"/>
        </w:rPr>
        <w:t>File filter by mimeType</w:t>
      </w:r>
    </w:p>
    <w:p w:rsidR="00DE069D" w:rsidRDefault="00DE069D" w:rsidP="00A677B7">
      <w:pPr>
        <w:rPr>
          <w:lang w:eastAsia="ja-JP"/>
        </w:rPr>
      </w:pPr>
      <w:r w:rsidRPr="00DE069D">
        <w:rPr>
          <w:lang w:eastAsia="ja-JP"/>
        </w:rPr>
        <w:lastRenderedPageBreak/>
        <w:drawing>
          <wp:inline distT="0" distB="0" distL="0" distR="0" wp14:anchorId="747D9D6E" wp14:editId="2756807F">
            <wp:extent cx="3486637" cy="247684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69D" w:rsidRDefault="00DE069D" w:rsidP="00A677B7">
      <w:pPr>
        <w:rPr>
          <w:lang w:eastAsia="ja-JP"/>
        </w:rPr>
      </w:pPr>
      <w:r w:rsidRPr="00DE069D">
        <w:rPr>
          <w:lang w:eastAsia="ja-JP"/>
        </w:rPr>
        <w:drawing>
          <wp:inline distT="0" distB="0" distL="0" distR="0" wp14:anchorId="1A06E479" wp14:editId="5C9DF8E3">
            <wp:extent cx="5943600" cy="3308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118" w:rsidRDefault="00615118" w:rsidP="00615118">
      <w:pPr>
        <w:pStyle w:val="ListParagraph"/>
        <w:numPr>
          <w:ilvl w:val="0"/>
          <w:numId w:val="14"/>
        </w:numPr>
        <w:rPr>
          <w:lang w:eastAsia="ja-JP"/>
        </w:rPr>
      </w:pPr>
      <w:r>
        <w:rPr>
          <w:lang w:eastAsia="ja-JP"/>
        </w:rPr>
        <w:t xml:space="preserve">Cb(null, true) : save file </w:t>
      </w:r>
    </w:p>
    <w:p w:rsidR="00615118" w:rsidRDefault="00615118" w:rsidP="00615118">
      <w:pPr>
        <w:pStyle w:val="ListParagraph"/>
        <w:numPr>
          <w:ilvl w:val="0"/>
          <w:numId w:val="14"/>
        </w:numPr>
        <w:rPr>
          <w:lang w:eastAsia="ja-JP"/>
        </w:rPr>
      </w:pPr>
      <w:r>
        <w:rPr>
          <w:lang w:eastAsia="ja-JP"/>
        </w:rPr>
        <w:t xml:space="preserve">Cb(null, </w:t>
      </w:r>
      <w:r>
        <w:rPr>
          <w:lang w:eastAsia="ja-JP"/>
        </w:rPr>
        <w:t>false</w:t>
      </w:r>
      <w:r>
        <w:rPr>
          <w:lang w:eastAsia="ja-JP"/>
        </w:rPr>
        <w:t>)</w:t>
      </w:r>
      <w:r>
        <w:rPr>
          <w:lang w:eastAsia="ja-JP"/>
        </w:rPr>
        <w:t xml:space="preserve"> : không save file</w:t>
      </w:r>
    </w:p>
    <w:p w:rsidR="00615118" w:rsidRDefault="00615118" w:rsidP="00615118">
      <w:pPr>
        <w:rPr>
          <w:lang w:eastAsia="ja-JP"/>
        </w:rPr>
      </w:pPr>
    </w:p>
    <w:p w:rsidR="00615118" w:rsidRDefault="001D2B91" w:rsidP="00615118">
      <w:pPr>
        <w:rPr>
          <w:lang w:eastAsia="ja-JP"/>
        </w:rPr>
      </w:pPr>
      <w:r>
        <w:rPr>
          <w:lang w:eastAsia="ja-JP"/>
        </w:rPr>
        <w:t>Hiển thị Image</w:t>
      </w:r>
    </w:p>
    <w:p w:rsidR="001D2B91" w:rsidRDefault="001D2B91" w:rsidP="00615118">
      <w:pPr>
        <w:rPr>
          <w:lang w:eastAsia="ja-JP"/>
        </w:rPr>
      </w:pPr>
      <w:r w:rsidRPr="001D2B91">
        <w:rPr>
          <w:lang w:eastAsia="ja-JP"/>
        </w:rPr>
        <w:drawing>
          <wp:inline distT="0" distB="0" distL="0" distR="0" wp14:anchorId="0C4E96B8" wp14:editId="0B3A1358">
            <wp:extent cx="1628775" cy="257175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34786" cy="2581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B91" w:rsidRDefault="001D2B91" w:rsidP="00615118">
      <w:pPr>
        <w:rPr>
          <w:lang w:eastAsia="ja-JP"/>
        </w:rPr>
      </w:pPr>
      <w:r w:rsidRPr="001D2B91">
        <w:rPr>
          <w:lang w:eastAsia="ja-JP"/>
        </w:rPr>
        <w:drawing>
          <wp:inline distT="0" distB="0" distL="0" distR="0" wp14:anchorId="10F9E4C1" wp14:editId="698B8DD8">
            <wp:extent cx="5296208" cy="488315"/>
            <wp:effectExtent l="0" t="0" r="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71583" cy="49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B91" w:rsidRDefault="001D2B91" w:rsidP="00615118">
      <w:pPr>
        <w:rPr>
          <w:lang w:eastAsia="ja-JP"/>
        </w:rPr>
      </w:pPr>
      <w:r>
        <w:rPr>
          <w:lang w:eastAsia="ja-JP"/>
        </w:rPr>
        <w:lastRenderedPageBreak/>
        <w:t xml:space="preserve">Và Add Slash </w:t>
      </w:r>
      <w:r w:rsidRPr="001D2B91">
        <w:rPr>
          <w:lang w:eastAsia="ja-JP"/>
        </w:rPr>
        <w:drawing>
          <wp:inline distT="0" distB="0" distL="0" distR="0" wp14:anchorId="329615BA" wp14:editId="20C27E10">
            <wp:extent cx="3181794" cy="619211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ja-JP"/>
        </w:rPr>
        <w:t xml:space="preserve"> vào để nó là absolute path</w:t>
      </w:r>
    </w:p>
    <w:p w:rsidR="001D2B91" w:rsidRDefault="001D2B91" w:rsidP="00615118">
      <w:pPr>
        <w:rPr>
          <w:lang w:eastAsia="ja-JP"/>
        </w:rPr>
      </w:pPr>
    </w:p>
    <w:p w:rsidR="00C8241D" w:rsidRDefault="00C8241D" w:rsidP="00615118">
      <w:pPr>
        <w:rPr>
          <w:lang w:eastAsia="ja-JP"/>
        </w:rPr>
      </w:pPr>
    </w:p>
    <w:p w:rsidR="00C8241D" w:rsidRDefault="00C8241D" w:rsidP="00C8241D">
      <w:pPr>
        <w:pStyle w:val="Heading2"/>
        <w:rPr>
          <w:lang w:eastAsia="ja-JP"/>
        </w:rPr>
      </w:pPr>
      <w:r>
        <w:rPr>
          <w:lang w:eastAsia="ja-JP"/>
        </w:rPr>
        <w:t>Download File</w:t>
      </w:r>
    </w:p>
    <w:p w:rsidR="008F099E" w:rsidRPr="008F099E" w:rsidRDefault="008F099E" w:rsidP="008F099E">
      <w:pPr>
        <w:rPr>
          <w:lang w:eastAsia="ja-JP"/>
        </w:rPr>
      </w:pPr>
      <w:r w:rsidRPr="008F099E">
        <w:rPr>
          <w:lang w:eastAsia="ja-JP"/>
        </w:rPr>
        <w:drawing>
          <wp:inline distT="0" distB="0" distL="0" distR="0">
            <wp:extent cx="1771650" cy="9810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41D" w:rsidRDefault="00CD5F24" w:rsidP="00C8241D">
      <w:pPr>
        <w:rPr>
          <w:lang w:eastAsia="ja-JP"/>
        </w:rPr>
      </w:pPr>
      <w:r w:rsidRPr="00CD5F24">
        <w:rPr>
          <w:lang w:eastAsia="ja-JP"/>
        </w:rPr>
        <w:drawing>
          <wp:inline distT="0" distB="0" distL="0" distR="0" wp14:anchorId="4BD75CED" wp14:editId="4A8A6BFE">
            <wp:extent cx="5943600" cy="232537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F24" w:rsidRDefault="00CD5F24" w:rsidP="00C8241D">
      <w:pPr>
        <w:rPr>
          <w:lang w:eastAsia="ja-JP"/>
        </w:rPr>
      </w:pPr>
      <w:r>
        <w:rPr>
          <w:lang w:eastAsia="ja-JP"/>
        </w:rPr>
        <w:t xml:space="preserve">Or </w:t>
      </w:r>
      <w:r w:rsidRPr="00CD5F24">
        <w:rPr>
          <w:lang w:eastAsia="ja-JP"/>
        </w:rPr>
        <w:drawing>
          <wp:inline distT="0" distB="0" distL="0" distR="0" wp14:anchorId="237DA372" wp14:editId="3E86B70A">
            <wp:extent cx="5943600" cy="2349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F24" w:rsidRDefault="00CD5F24" w:rsidP="00C8241D">
      <w:pPr>
        <w:rPr>
          <w:lang w:eastAsia="ja-JP"/>
        </w:rPr>
      </w:pPr>
      <w:r>
        <w:rPr>
          <w:lang w:eastAsia="ja-JP"/>
        </w:rPr>
        <w:t>*inline : mở trực tiếp trên browser</w:t>
      </w:r>
    </w:p>
    <w:p w:rsidR="00CD5F24" w:rsidRPr="00C8241D" w:rsidRDefault="00CD5F24" w:rsidP="00C8241D">
      <w:pPr>
        <w:rPr>
          <w:lang w:eastAsia="ja-JP"/>
        </w:rPr>
      </w:pPr>
      <w:r>
        <w:rPr>
          <w:lang w:eastAsia="ja-JP"/>
        </w:rPr>
        <w:t>*attachment : download</w:t>
      </w:r>
    </w:p>
    <w:p w:rsidR="00282882" w:rsidRDefault="00282882">
      <w:pPr>
        <w:spacing w:line="259" w:lineRule="auto"/>
        <w:ind w:left="0"/>
        <w:rPr>
          <w:lang w:eastAsia="ja-JP"/>
        </w:rPr>
      </w:pPr>
      <w:r>
        <w:rPr>
          <w:lang w:eastAsia="ja-JP"/>
        </w:rPr>
        <w:br w:type="page"/>
      </w:r>
    </w:p>
    <w:p w:rsidR="00282882" w:rsidRDefault="00282882" w:rsidP="00282882">
      <w:pPr>
        <w:rPr>
          <w:lang w:eastAsia="ja-JP"/>
        </w:rPr>
      </w:pPr>
      <w:r>
        <w:rPr>
          <w:lang w:eastAsia="ja-JP"/>
        </w:rPr>
        <w:lastRenderedPageBreak/>
        <w:t>Streaming Data vs Preloading Data</w:t>
      </w:r>
    </w:p>
    <w:p w:rsidR="00282882" w:rsidRDefault="00282882" w:rsidP="00282882">
      <w:pPr>
        <w:rPr>
          <w:lang w:eastAsia="ja-JP"/>
        </w:rPr>
      </w:pPr>
      <w:r>
        <w:rPr>
          <w:lang w:eastAsia="ja-JP"/>
        </w:rPr>
        <w:t xml:space="preserve">Ở trên ta dùng fs.readFile </w:t>
      </w:r>
      <w:r>
        <w:rPr>
          <w:lang w:eastAsia="ja-JP"/>
        </w:rPr>
        <w:sym w:font="Wingdings" w:char="F0E0"/>
      </w:r>
      <w:r>
        <w:rPr>
          <w:lang w:eastAsia="ja-JP"/>
        </w:rPr>
        <w:t xml:space="preserve"> Cách này sẽ load file và bỏ vào buffer rồi mới trả về res </w:t>
      </w:r>
      <w:r>
        <w:rPr>
          <w:lang w:eastAsia="ja-JP"/>
        </w:rPr>
        <w:sym w:font="Wingdings" w:char="F0E0"/>
      </w:r>
      <w:r>
        <w:rPr>
          <w:lang w:eastAsia="ja-JP"/>
        </w:rPr>
        <w:t xml:space="preserve"> file nặng là die</w:t>
      </w:r>
    </w:p>
    <w:p w:rsidR="00282882" w:rsidRDefault="00282882" w:rsidP="00282882">
      <w:pPr>
        <w:rPr>
          <w:lang w:eastAsia="ja-JP"/>
        </w:rPr>
      </w:pPr>
      <w:bookmarkStart w:id="0" w:name="_GoBack"/>
      <w:bookmarkEnd w:id="0"/>
    </w:p>
    <w:p w:rsidR="009B2937" w:rsidRDefault="009B2937" w:rsidP="00282882">
      <w:pPr>
        <w:rPr>
          <w:lang w:eastAsia="ja-JP"/>
        </w:rPr>
      </w:pPr>
      <w:r>
        <w:rPr>
          <w:lang w:eastAsia="ja-JP"/>
        </w:rPr>
        <w:t>Sử dụng Stream</w:t>
      </w:r>
    </w:p>
    <w:p w:rsidR="009B2937" w:rsidRDefault="009B2937" w:rsidP="00282882">
      <w:pPr>
        <w:rPr>
          <w:lang w:eastAsia="ja-JP"/>
        </w:rPr>
      </w:pPr>
      <w:r w:rsidRPr="009B2937">
        <w:rPr>
          <w:lang w:eastAsia="ja-JP"/>
        </w:rPr>
        <w:drawing>
          <wp:inline distT="0" distB="0" distL="0" distR="0" wp14:anchorId="63CBB1A7" wp14:editId="207324D7">
            <wp:extent cx="4391638" cy="1543265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B91" w:rsidRPr="009234AF" w:rsidRDefault="001D2B91" w:rsidP="00A677B7">
      <w:pPr>
        <w:rPr>
          <w:lang w:eastAsia="ja-JP"/>
        </w:rPr>
      </w:pPr>
    </w:p>
    <w:sectPr w:rsidR="001D2B91" w:rsidRPr="009234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Noto Sans">
    <w:charset w:val="00"/>
    <w:family w:val="swiss"/>
    <w:pitch w:val="variable"/>
    <w:sig w:usb0="E00002FF" w:usb1="4000001F" w:usb2="08000029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layfair Display">
    <w:panose1 w:val="00000500000000000000"/>
    <w:charset w:val="00"/>
    <w:family w:val="auto"/>
    <w:pitch w:val="variable"/>
    <w:sig w:usb0="00000207" w:usb1="00000000" w:usb2="00000000" w:usb3="00000000" w:csb0="00000097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83B65"/>
    <w:multiLevelType w:val="hybridMultilevel"/>
    <w:tmpl w:val="711A856C"/>
    <w:lvl w:ilvl="0" w:tplc="DB840530">
      <w:numFmt w:val="bullet"/>
      <w:lvlText w:val=""/>
      <w:lvlJc w:val="left"/>
      <w:pPr>
        <w:ind w:left="-540" w:hanging="360"/>
      </w:pPr>
      <w:rPr>
        <w:rFonts w:ascii="Symbol" w:eastAsiaTheme="minorEastAsia" w:hAnsi="Symbol" w:cs="Noto Sans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1" w15:restartNumberingAfterBreak="0">
    <w:nsid w:val="0E6E3428"/>
    <w:multiLevelType w:val="multilevel"/>
    <w:tmpl w:val="FC2E2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AF7C62"/>
    <w:multiLevelType w:val="multilevel"/>
    <w:tmpl w:val="16B8E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12563A"/>
    <w:multiLevelType w:val="multilevel"/>
    <w:tmpl w:val="01BAA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C581D83"/>
    <w:multiLevelType w:val="hybridMultilevel"/>
    <w:tmpl w:val="196811DE"/>
    <w:lvl w:ilvl="0" w:tplc="D6CE18F6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5" w15:restartNumberingAfterBreak="0">
    <w:nsid w:val="27EB2BA5"/>
    <w:multiLevelType w:val="hybridMultilevel"/>
    <w:tmpl w:val="450C5A3E"/>
    <w:lvl w:ilvl="0" w:tplc="07B2AA3A">
      <w:start w:val="1"/>
      <w:numFmt w:val="bullet"/>
      <w:lvlText w:val=""/>
      <w:lvlJc w:val="left"/>
      <w:pPr>
        <w:ind w:left="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6" w15:restartNumberingAfterBreak="0">
    <w:nsid w:val="3E297905"/>
    <w:multiLevelType w:val="hybridMultilevel"/>
    <w:tmpl w:val="9D5A0CDC"/>
    <w:lvl w:ilvl="0" w:tplc="61242DAC">
      <w:numFmt w:val="bullet"/>
      <w:lvlText w:val=""/>
      <w:lvlJc w:val="left"/>
      <w:pPr>
        <w:ind w:left="-540" w:hanging="360"/>
      </w:pPr>
      <w:rPr>
        <w:rFonts w:ascii="Symbol" w:eastAsiaTheme="minorEastAsia" w:hAnsi="Symbol" w:cs="Noto Sans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7" w15:restartNumberingAfterBreak="0">
    <w:nsid w:val="3E312BB4"/>
    <w:multiLevelType w:val="hybridMultilevel"/>
    <w:tmpl w:val="43046DEC"/>
    <w:lvl w:ilvl="0" w:tplc="93580940">
      <w:start w:val="1"/>
      <w:numFmt w:val="bullet"/>
      <w:pStyle w:val="NoSpacing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8" w15:restartNumberingAfterBreak="0">
    <w:nsid w:val="40C911A6"/>
    <w:multiLevelType w:val="hybridMultilevel"/>
    <w:tmpl w:val="2D3CA376"/>
    <w:lvl w:ilvl="0" w:tplc="BB08CBC0">
      <w:numFmt w:val="bullet"/>
      <w:lvlText w:val=""/>
      <w:lvlJc w:val="left"/>
      <w:pPr>
        <w:ind w:left="-540" w:hanging="360"/>
      </w:pPr>
      <w:rPr>
        <w:rFonts w:ascii="Symbol" w:eastAsiaTheme="minorEastAsia" w:hAnsi="Symbol" w:cs="Noto Sans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9" w15:restartNumberingAfterBreak="0">
    <w:nsid w:val="67613FBE"/>
    <w:multiLevelType w:val="hybridMultilevel"/>
    <w:tmpl w:val="E126E8B2"/>
    <w:lvl w:ilvl="0" w:tplc="8FBA6EBE">
      <w:numFmt w:val="bullet"/>
      <w:lvlText w:val=""/>
      <w:lvlJc w:val="left"/>
      <w:pPr>
        <w:ind w:left="-540" w:hanging="360"/>
      </w:pPr>
      <w:rPr>
        <w:rFonts w:ascii="Symbol" w:eastAsiaTheme="minorEastAsia" w:hAnsi="Symbol" w:cs="Noto Sans" w:hint="default"/>
      </w:rPr>
    </w:lvl>
    <w:lvl w:ilvl="1" w:tplc="04090003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7"/>
  </w:num>
  <w:num w:numId="4">
    <w:abstractNumId w:val="5"/>
  </w:num>
  <w:num w:numId="5">
    <w:abstractNumId w:val="5"/>
  </w:num>
  <w:num w:numId="6">
    <w:abstractNumId w:val="3"/>
  </w:num>
  <w:num w:numId="7">
    <w:abstractNumId w:val="5"/>
  </w:num>
  <w:num w:numId="8">
    <w:abstractNumId w:val="2"/>
  </w:num>
  <w:num w:numId="9">
    <w:abstractNumId w:val="7"/>
  </w:num>
  <w:num w:numId="10">
    <w:abstractNumId w:val="9"/>
  </w:num>
  <w:num w:numId="11">
    <w:abstractNumId w:val="0"/>
  </w:num>
  <w:num w:numId="12">
    <w:abstractNumId w:val="6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796"/>
    <w:rsid w:val="00006644"/>
    <w:rsid w:val="00007149"/>
    <w:rsid w:val="0001344D"/>
    <w:rsid w:val="000234B6"/>
    <w:rsid w:val="00032F28"/>
    <w:rsid w:val="00040778"/>
    <w:rsid w:val="00043B55"/>
    <w:rsid w:val="00045C42"/>
    <w:rsid w:val="00055D0F"/>
    <w:rsid w:val="000644D3"/>
    <w:rsid w:val="00077D65"/>
    <w:rsid w:val="00087A1F"/>
    <w:rsid w:val="00093D1C"/>
    <w:rsid w:val="000948C0"/>
    <w:rsid w:val="00097C49"/>
    <w:rsid w:val="000A51B3"/>
    <w:rsid w:val="000B3920"/>
    <w:rsid w:val="000B424D"/>
    <w:rsid w:val="000D0166"/>
    <w:rsid w:val="000D08A8"/>
    <w:rsid w:val="000D200B"/>
    <w:rsid w:val="000D334E"/>
    <w:rsid w:val="000D48D8"/>
    <w:rsid w:val="000E210D"/>
    <w:rsid w:val="000E2997"/>
    <w:rsid w:val="000E4A25"/>
    <w:rsid w:val="00105D29"/>
    <w:rsid w:val="00116FDB"/>
    <w:rsid w:val="00134DA0"/>
    <w:rsid w:val="0013727B"/>
    <w:rsid w:val="001429F4"/>
    <w:rsid w:val="001432FD"/>
    <w:rsid w:val="00153F38"/>
    <w:rsid w:val="00155D0F"/>
    <w:rsid w:val="0015741D"/>
    <w:rsid w:val="001611F4"/>
    <w:rsid w:val="00164B25"/>
    <w:rsid w:val="00177FCE"/>
    <w:rsid w:val="001A3B86"/>
    <w:rsid w:val="001A627F"/>
    <w:rsid w:val="001B3C69"/>
    <w:rsid w:val="001B4F92"/>
    <w:rsid w:val="001D2B91"/>
    <w:rsid w:val="001D38F8"/>
    <w:rsid w:val="001F0251"/>
    <w:rsid w:val="001F4698"/>
    <w:rsid w:val="00200A9A"/>
    <w:rsid w:val="0021473D"/>
    <w:rsid w:val="002349DE"/>
    <w:rsid w:val="00252A1A"/>
    <w:rsid w:val="00263E3C"/>
    <w:rsid w:val="00282882"/>
    <w:rsid w:val="0029688E"/>
    <w:rsid w:val="002B465C"/>
    <w:rsid w:val="002D3F22"/>
    <w:rsid w:val="002E0BB4"/>
    <w:rsid w:val="002E34CA"/>
    <w:rsid w:val="002F32BC"/>
    <w:rsid w:val="00307336"/>
    <w:rsid w:val="00317BE7"/>
    <w:rsid w:val="00351884"/>
    <w:rsid w:val="003A6E8A"/>
    <w:rsid w:val="003B349A"/>
    <w:rsid w:val="003B38FE"/>
    <w:rsid w:val="003C4049"/>
    <w:rsid w:val="003C7127"/>
    <w:rsid w:val="003D1086"/>
    <w:rsid w:val="003D24ED"/>
    <w:rsid w:val="003E3FDB"/>
    <w:rsid w:val="003F6040"/>
    <w:rsid w:val="00413D6A"/>
    <w:rsid w:val="00416C19"/>
    <w:rsid w:val="00430E7A"/>
    <w:rsid w:val="0044327D"/>
    <w:rsid w:val="00455A41"/>
    <w:rsid w:val="0048632A"/>
    <w:rsid w:val="0048756F"/>
    <w:rsid w:val="004B6707"/>
    <w:rsid w:val="004C136D"/>
    <w:rsid w:val="004D3583"/>
    <w:rsid w:val="004D598D"/>
    <w:rsid w:val="004E22CA"/>
    <w:rsid w:val="004E4037"/>
    <w:rsid w:val="004F0B14"/>
    <w:rsid w:val="004F7BD9"/>
    <w:rsid w:val="0050117E"/>
    <w:rsid w:val="00544545"/>
    <w:rsid w:val="005509D2"/>
    <w:rsid w:val="005666AE"/>
    <w:rsid w:val="00576FDF"/>
    <w:rsid w:val="00583223"/>
    <w:rsid w:val="0058345D"/>
    <w:rsid w:val="00587F39"/>
    <w:rsid w:val="00597060"/>
    <w:rsid w:val="005A2993"/>
    <w:rsid w:val="005A622F"/>
    <w:rsid w:val="005D0325"/>
    <w:rsid w:val="005D0468"/>
    <w:rsid w:val="005D155C"/>
    <w:rsid w:val="005E2A76"/>
    <w:rsid w:val="005E2E4A"/>
    <w:rsid w:val="005E5B4F"/>
    <w:rsid w:val="00615118"/>
    <w:rsid w:val="00624C6D"/>
    <w:rsid w:val="00630E85"/>
    <w:rsid w:val="00642244"/>
    <w:rsid w:val="0064354E"/>
    <w:rsid w:val="006515F4"/>
    <w:rsid w:val="00655077"/>
    <w:rsid w:val="00663F50"/>
    <w:rsid w:val="00670186"/>
    <w:rsid w:val="006A00B1"/>
    <w:rsid w:val="006C214A"/>
    <w:rsid w:val="006C74D9"/>
    <w:rsid w:val="006D52F0"/>
    <w:rsid w:val="006E02F9"/>
    <w:rsid w:val="006E6B9A"/>
    <w:rsid w:val="00715915"/>
    <w:rsid w:val="00717353"/>
    <w:rsid w:val="00727C00"/>
    <w:rsid w:val="007373B1"/>
    <w:rsid w:val="007403AA"/>
    <w:rsid w:val="00754AB2"/>
    <w:rsid w:val="00771DD4"/>
    <w:rsid w:val="007771E6"/>
    <w:rsid w:val="00781963"/>
    <w:rsid w:val="00787C52"/>
    <w:rsid w:val="0079796A"/>
    <w:rsid w:val="007A1F48"/>
    <w:rsid w:val="007C1AA1"/>
    <w:rsid w:val="007C384D"/>
    <w:rsid w:val="008022D5"/>
    <w:rsid w:val="008100A5"/>
    <w:rsid w:val="00811EF4"/>
    <w:rsid w:val="008127B7"/>
    <w:rsid w:val="00863F8B"/>
    <w:rsid w:val="0088665D"/>
    <w:rsid w:val="00893CBA"/>
    <w:rsid w:val="008B37D0"/>
    <w:rsid w:val="008B7D14"/>
    <w:rsid w:val="008D6158"/>
    <w:rsid w:val="008D628D"/>
    <w:rsid w:val="008D7FB8"/>
    <w:rsid w:val="008E3CB4"/>
    <w:rsid w:val="008E4559"/>
    <w:rsid w:val="008F099E"/>
    <w:rsid w:val="00907CA2"/>
    <w:rsid w:val="009155D4"/>
    <w:rsid w:val="00915FB4"/>
    <w:rsid w:val="009234AF"/>
    <w:rsid w:val="0093265C"/>
    <w:rsid w:val="00962521"/>
    <w:rsid w:val="00982230"/>
    <w:rsid w:val="009B2937"/>
    <w:rsid w:val="00A01B7C"/>
    <w:rsid w:val="00A479F7"/>
    <w:rsid w:val="00A505CC"/>
    <w:rsid w:val="00A569F6"/>
    <w:rsid w:val="00A62D34"/>
    <w:rsid w:val="00A62FEC"/>
    <w:rsid w:val="00A6464B"/>
    <w:rsid w:val="00A64EE9"/>
    <w:rsid w:val="00A6543C"/>
    <w:rsid w:val="00A6714A"/>
    <w:rsid w:val="00A677B7"/>
    <w:rsid w:val="00A9441E"/>
    <w:rsid w:val="00AB0621"/>
    <w:rsid w:val="00AB2FF8"/>
    <w:rsid w:val="00AB4BA3"/>
    <w:rsid w:val="00AB7679"/>
    <w:rsid w:val="00AE7EC3"/>
    <w:rsid w:val="00B06077"/>
    <w:rsid w:val="00B31546"/>
    <w:rsid w:val="00B37063"/>
    <w:rsid w:val="00B4008B"/>
    <w:rsid w:val="00B45AB1"/>
    <w:rsid w:val="00B50634"/>
    <w:rsid w:val="00B552DE"/>
    <w:rsid w:val="00B64506"/>
    <w:rsid w:val="00B76B45"/>
    <w:rsid w:val="00B917D5"/>
    <w:rsid w:val="00BA2663"/>
    <w:rsid w:val="00BA7926"/>
    <w:rsid w:val="00BC416F"/>
    <w:rsid w:val="00BD0C18"/>
    <w:rsid w:val="00BE4788"/>
    <w:rsid w:val="00C03E89"/>
    <w:rsid w:val="00C56281"/>
    <w:rsid w:val="00C60CAB"/>
    <w:rsid w:val="00C7225C"/>
    <w:rsid w:val="00C77EF5"/>
    <w:rsid w:val="00C800AE"/>
    <w:rsid w:val="00C8241D"/>
    <w:rsid w:val="00C91FDE"/>
    <w:rsid w:val="00C93962"/>
    <w:rsid w:val="00C9625A"/>
    <w:rsid w:val="00CA7E66"/>
    <w:rsid w:val="00CB30E7"/>
    <w:rsid w:val="00CC7809"/>
    <w:rsid w:val="00CD5F24"/>
    <w:rsid w:val="00D27BC1"/>
    <w:rsid w:val="00D355C4"/>
    <w:rsid w:val="00D61CE6"/>
    <w:rsid w:val="00D81066"/>
    <w:rsid w:val="00D81F4F"/>
    <w:rsid w:val="00D87CD5"/>
    <w:rsid w:val="00D87E09"/>
    <w:rsid w:val="00D92360"/>
    <w:rsid w:val="00DB1796"/>
    <w:rsid w:val="00DC4EE0"/>
    <w:rsid w:val="00DC611C"/>
    <w:rsid w:val="00DD594B"/>
    <w:rsid w:val="00DE069D"/>
    <w:rsid w:val="00DE6AF3"/>
    <w:rsid w:val="00DF197A"/>
    <w:rsid w:val="00E04331"/>
    <w:rsid w:val="00E0490C"/>
    <w:rsid w:val="00E12F48"/>
    <w:rsid w:val="00E13AB5"/>
    <w:rsid w:val="00E14B6F"/>
    <w:rsid w:val="00E16627"/>
    <w:rsid w:val="00E32080"/>
    <w:rsid w:val="00E37D62"/>
    <w:rsid w:val="00E5124B"/>
    <w:rsid w:val="00E813E2"/>
    <w:rsid w:val="00E86A1D"/>
    <w:rsid w:val="00EA6FC5"/>
    <w:rsid w:val="00EC32A8"/>
    <w:rsid w:val="00EC34ED"/>
    <w:rsid w:val="00EF4E6E"/>
    <w:rsid w:val="00EF77E8"/>
    <w:rsid w:val="00F0712F"/>
    <w:rsid w:val="00F21BBC"/>
    <w:rsid w:val="00F31F4F"/>
    <w:rsid w:val="00F36432"/>
    <w:rsid w:val="00F47761"/>
    <w:rsid w:val="00F83FC8"/>
    <w:rsid w:val="00F92154"/>
    <w:rsid w:val="00FB2B2C"/>
    <w:rsid w:val="00FB3148"/>
    <w:rsid w:val="00FC092E"/>
    <w:rsid w:val="00FC0A09"/>
    <w:rsid w:val="00FC76AE"/>
    <w:rsid w:val="00FD3D50"/>
    <w:rsid w:val="00FF3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A0A44"/>
  <w15:chartTrackingRefBased/>
  <w15:docId w15:val="{CEE9D2D9-3A96-4E21-82A9-241125C7A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627"/>
    <w:pPr>
      <w:spacing w:line="300" w:lineRule="auto"/>
      <w:ind w:left="-900"/>
    </w:pPr>
    <w:rPr>
      <w:rFonts w:ascii="Noto Sans" w:hAnsi="Noto Sans" w:cs="Noto Sans"/>
      <w:noProof/>
      <w:sz w:val="26"/>
      <w:szCs w:val="26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16627"/>
    <w:pPr>
      <w:keepNext/>
      <w:keepLines/>
      <w:shd w:val="clear" w:color="auto" w:fill="FFFFFF"/>
      <w:spacing w:after="180" w:line="360" w:lineRule="auto"/>
      <w:ind w:left="-1166"/>
      <w:textAlignment w:val="baseline"/>
      <w:outlineLvl w:val="0"/>
    </w:pPr>
    <w:rPr>
      <w:rFonts w:ascii="Playfair Display" w:eastAsiaTheme="majorEastAsia" w:hAnsi="Playfair Display" w:cstheme="majorBidi"/>
      <w:color w:val="0D0D0D" w:themeColor="text1" w:themeTint="F2"/>
      <w:sz w:val="44"/>
      <w:szCs w:val="30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6627"/>
    <w:pPr>
      <w:keepNext/>
      <w:keepLines/>
      <w:shd w:val="clear" w:color="auto" w:fill="FFFFFF"/>
      <w:spacing w:before="504" w:after="312"/>
      <w:outlineLvl w:val="1"/>
    </w:pPr>
    <w:rPr>
      <w:rFonts w:eastAsiaTheme="majorEastAsia"/>
      <w:b/>
      <w:color w:val="333333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66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1429F4"/>
    <w:pPr>
      <w:spacing w:line="240" w:lineRule="auto"/>
      <w:ind w:left="0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6627"/>
    <w:rPr>
      <w:rFonts w:ascii="Playfair Display" w:eastAsiaTheme="majorEastAsia" w:hAnsi="Playfair Display" w:cstheme="majorBidi"/>
      <w:noProof/>
      <w:color w:val="0D0D0D" w:themeColor="text1" w:themeTint="F2"/>
      <w:sz w:val="44"/>
      <w:szCs w:val="30"/>
      <w:u w:val="single"/>
      <w:shd w:val="clear" w:color="auto" w:fill="FFFFFF"/>
      <w:lang w:eastAsia="en-US"/>
    </w:rPr>
  </w:style>
  <w:style w:type="paragraph" w:customStyle="1" w:styleId="Code">
    <w:name w:val="Code"/>
    <w:basedOn w:val="NoSpacing"/>
    <w:qFormat/>
    <w:rsid w:val="00E16627"/>
    <w:pPr>
      <w:numPr>
        <w:numId w:val="0"/>
      </w:numPr>
      <w:shd w:val="clear" w:color="auto" w:fill="1D1F21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76" w:lineRule="auto"/>
      <w:ind w:left="-806"/>
    </w:pPr>
    <w:rPr>
      <w:rFonts w:ascii="Consolas" w:hAnsi="Consolas" w:cs="Courier New"/>
      <w:color w:val="F0C674"/>
      <w:sz w:val="23"/>
      <w:szCs w:val="21"/>
    </w:rPr>
  </w:style>
  <w:style w:type="character" w:customStyle="1" w:styleId="br0">
    <w:name w:val="br0"/>
    <w:basedOn w:val="DefaultParagraphFont"/>
    <w:rsid w:val="00E16627"/>
  </w:style>
  <w:style w:type="paragraph" w:styleId="NoSpacing">
    <w:name w:val="No Spacing"/>
    <w:aliases w:val="List-custom1"/>
    <w:basedOn w:val="Normal"/>
    <w:uiPriority w:val="1"/>
    <w:qFormat/>
    <w:rsid w:val="00E16627"/>
    <w:pPr>
      <w:numPr>
        <w:numId w:val="9"/>
      </w:numPr>
      <w:shd w:val="clear" w:color="auto" w:fill="FFFFFF"/>
      <w:spacing w:after="0" w:line="360" w:lineRule="auto"/>
      <w:textAlignment w:val="baseline"/>
    </w:pPr>
    <w:rPr>
      <w:rFonts w:ascii="Times New Roman" w:eastAsia="Times New Roman" w:hAnsi="Times New Roman" w:cs="Times New Roman"/>
      <w:noProof w:val="0"/>
      <w:color w:val="404040"/>
      <w:sz w:val="25"/>
      <w:szCs w:val="25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E16627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16627"/>
    <w:rPr>
      <w:rFonts w:ascii="Noto Sans" w:eastAsiaTheme="majorEastAsia" w:hAnsi="Noto Sans" w:cs="Noto Sans"/>
      <w:b/>
      <w:noProof/>
      <w:color w:val="333333"/>
      <w:sz w:val="32"/>
      <w:szCs w:val="32"/>
      <w:shd w:val="clear" w:color="auto" w:fill="FFFFFF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16627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E16627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166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noProof w:val="0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16627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16627"/>
    <w:rPr>
      <w:color w:val="0000FF"/>
      <w:u w:val="single"/>
    </w:rPr>
  </w:style>
  <w:style w:type="character" w:customStyle="1" w:styleId="kw1">
    <w:name w:val="kw1"/>
    <w:basedOn w:val="DefaultParagraphFont"/>
    <w:rsid w:val="00E16627"/>
  </w:style>
  <w:style w:type="character" w:customStyle="1" w:styleId="kw2">
    <w:name w:val="kw2"/>
    <w:basedOn w:val="DefaultParagraphFont"/>
    <w:rsid w:val="00E16627"/>
  </w:style>
  <w:style w:type="character" w:customStyle="1" w:styleId="kw3">
    <w:name w:val="kw3"/>
    <w:basedOn w:val="DefaultParagraphFont"/>
    <w:rsid w:val="00E16627"/>
  </w:style>
  <w:style w:type="character" w:customStyle="1" w:styleId="kw4">
    <w:name w:val="kw4"/>
    <w:basedOn w:val="DefaultParagraphFont"/>
    <w:rsid w:val="00E16627"/>
  </w:style>
  <w:style w:type="character" w:customStyle="1" w:styleId="kwd">
    <w:name w:val="kwd"/>
    <w:basedOn w:val="DefaultParagraphFont"/>
    <w:rsid w:val="00E16627"/>
  </w:style>
  <w:style w:type="paragraph" w:styleId="ListParagraph">
    <w:name w:val="List Paragraph"/>
    <w:basedOn w:val="Normal"/>
    <w:uiPriority w:val="34"/>
    <w:qFormat/>
    <w:rsid w:val="00E16627"/>
    <w:pPr>
      <w:ind w:left="720"/>
      <w:contextualSpacing/>
    </w:pPr>
  </w:style>
  <w:style w:type="character" w:customStyle="1" w:styleId="me0">
    <w:name w:val="me0"/>
    <w:basedOn w:val="DefaultParagraphFont"/>
    <w:rsid w:val="00E16627"/>
  </w:style>
  <w:style w:type="character" w:customStyle="1" w:styleId="nu0">
    <w:name w:val="nu0"/>
    <w:basedOn w:val="DefaultParagraphFont"/>
    <w:rsid w:val="00E16627"/>
  </w:style>
  <w:style w:type="character" w:customStyle="1" w:styleId="pln">
    <w:name w:val="pln"/>
    <w:basedOn w:val="DefaultParagraphFont"/>
    <w:rsid w:val="00E16627"/>
  </w:style>
  <w:style w:type="character" w:customStyle="1" w:styleId="pun">
    <w:name w:val="pun"/>
    <w:basedOn w:val="DefaultParagraphFont"/>
    <w:rsid w:val="00E16627"/>
  </w:style>
  <w:style w:type="character" w:customStyle="1" w:styleId="st1">
    <w:name w:val="st1"/>
    <w:basedOn w:val="DefaultParagraphFont"/>
    <w:rsid w:val="00E16627"/>
  </w:style>
  <w:style w:type="character" w:customStyle="1" w:styleId="str">
    <w:name w:val="str"/>
    <w:basedOn w:val="DefaultParagraphFont"/>
    <w:rsid w:val="00E16627"/>
  </w:style>
  <w:style w:type="character" w:styleId="Strong">
    <w:name w:val="Strong"/>
    <w:basedOn w:val="DefaultParagraphFont"/>
    <w:uiPriority w:val="22"/>
    <w:qFormat/>
    <w:rsid w:val="00E16627"/>
    <w:rPr>
      <w:b/>
      <w:bCs/>
    </w:rPr>
  </w:style>
  <w:style w:type="character" w:customStyle="1" w:styleId="typ">
    <w:name w:val="typ"/>
    <w:basedOn w:val="DefaultParagraphFont"/>
    <w:rsid w:val="00E16627"/>
  </w:style>
  <w:style w:type="paragraph" w:customStyle="1" w:styleId="highlight">
    <w:name w:val="highlight"/>
    <w:basedOn w:val="Normal"/>
    <w:link w:val="highlightChar"/>
    <w:qFormat/>
    <w:rsid w:val="00E16627"/>
    <w:rPr>
      <w:rFonts w:ascii="Roboto" w:hAnsi="Roboto"/>
      <w:b/>
      <w:color w:val="C00000"/>
      <w:sz w:val="28"/>
    </w:rPr>
  </w:style>
  <w:style w:type="character" w:customStyle="1" w:styleId="highlightChar">
    <w:name w:val="highlight Char"/>
    <w:basedOn w:val="DefaultParagraphFont"/>
    <w:link w:val="highlight"/>
    <w:rsid w:val="00E16627"/>
    <w:rPr>
      <w:rFonts w:ascii="Roboto" w:hAnsi="Roboto" w:cs="Noto Sans"/>
      <w:b/>
      <w:noProof/>
      <w:color w:val="C00000"/>
      <w:sz w:val="28"/>
      <w:szCs w:val="26"/>
      <w:lang w:eastAsia="en-US"/>
    </w:rPr>
  </w:style>
  <w:style w:type="paragraph" w:customStyle="1" w:styleId="JustIndent-Code">
    <w:name w:val="Just Indent-Code"/>
    <w:basedOn w:val="Normal"/>
    <w:link w:val="JustIndent-CodeChar"/>
    <w:qFormat/>
    <w:rsid w:val="001429F4"/>
    <w:pPr>
      <w:shd w:val="clear" w:color="auto" w:fill="1D1F21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-630"/>
    </w:pPr>
    <w:rPr>
      <w:rFonts w:ascii="Courier New" w:hAnsi="Courier New" w:cs="Courier New"/>
      <w:color w:val="CED1CF"/>
      <w:sz w:val="21"/>
      <w:szCs w:val="21"/>
    </w:rPr>
  </w:style>
  <w:style w:type="character" w:customStyle="1" w:styleId="JustIndent-CodeChar">
    <w:name w:val="Just Indent-Code Char"/>
    <w:basedOn w:val="DefaultParagraphFont"/>
    <w:link w:val="JustIndent-Code"/>
    <w:rsid w:val="001429F4"/>
    <w:rPr>
      <w:rFonts w:ascii="Courier New" w:eastAsia="Times New Roman" w:hAnsi="Courier New" w:cs="Courier New"/>
      <w:color w:val="CED1CF"/>
      <w:sz w:val="21"/>
      <w:szCs w:val="21"/>
      <w:shd w:val="clear" w:color="auto" w:fill="1D1F21"/>
    </w:rPr>
  </w:style>
  <w:style w:type="paragraph" w:styleId="IntenseQuote">
    <w:name w:val="Intense Quote"/>
    <w:aliases w:val="Title Custom"/>
    <w:basedOn w:val="Normal"/>
    <w:next w:val="Normal"/>
    <w:link w:val="IntenseQuoteChar"/>
    <w:uiPriority w:val="30"/>
    <w:qFormat/>
    <w:rsid w:val="001429F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Playfair Display" w:hAnsi="Playfair Display"/>
      <w:iCs/>
      <w:color w:val="2E74B5" w:themeColor="accent1" w:themeShade="BF"/>
      <w:sz w:val="32"/>
      <w:szCs w:val="32"/>
    </w:rPr>
  </w:style>
  <w:style w:type="character" w:customStyle="1" w:styleId="IntenseQuoteChar">
    <w:name w:val="Intense Quote Char"/>
    <w:aliases w:val="Title Custom Char"/>
    <w:basedOn w:val="DefaultParagraphFont"/>
    <w:link w:val="IntenseQuote"/>
    <w:uiPriority w:val="30"/>
    <w:rsid w:val="001429F4"/>
    <w:rPr>
      <w:rFonts w:ascii="Playfair Display" w:eastAsia="Times New Roman" w:hAnsi="Playfair Display" w:cs="Times New Roman"/>
      <w:iCs/>
      <w:color w:val="2E74B5" w:themeColor="accent1" w:themeShade="BF"/>
      <w:sz w:val="32"/>
      <w:szCs w:val="32"/>
      <w:shd w:val="clear" w:color="auto" w:fill="F4F4F4"/>
    </w:rPr>
  </w:style>
  <w:style w:type="character" w:customStyle="1" w:styleId="annotation-label">
    <w:name w:val="annotation-label"/>
    <w:basedOn w:val="DefaultParagraphFont"/>
    <w:rsid w:val="001429F4"/>
  </w:style>
  <w:style w:type="character" w:customStyle="1" w:styleId="codechar">
    <w:name w:val="codechar"/>
    <w:basedOn w:val="DefaultParagraphFont"/>
    <w:rsid w:val="001429F4"/>
  </w:style>
  <w:style w:type="character" w:customStyle="1" w:styleId="codechar1">
    <w:name w:val="codechar1"/>
    <w:basedOn w:val="DefaultParagraphFont"/>
    <w:rsid w:val="001429F4"/>
  </w:style>
  <w:style w:type="character" w:customStyle="1" w:styleId="Heading5Char">
    <w:name w:val="Heading 5 Char"/>
    <w:basedOn w:val="DefaultParagraphFont"/>
    <w:link w:val="Heading5"/>
    <w:uiPriority w:val="9"/>
    <w:rsid w:val="001429F4"/>
    <w:rPr>
      <w:rFonts w:ascii="Times New Roman" w:eastAsia="Times New Roman" w:hAnsi="Times New Roman" w:cs="Times New Roman"/>
      <w:b/>
      <w:bCs/>
      <w:color w:val="222222"/>
      <w:sz w:val="20"/>
      <w:szCs w:val="20"/>
      <w:shd w:val="clear" w:color="auto" w:fill="F4F4F4"/>
    </w:rPr>
  </w:style>
  <w:style w:type="character" w:customStyle="1" w:styleId="hljs-attr">
    <w:name w:val="hljs-attr"/>
    <w:basedOn w:val="DefaultParagraphFont"/>
    <w:rsid w:val="001429F4"/>
  </w:style>
  <w:style w:type="character" w:customStyle="1" w:styleId="hljs-attribute">
    <w:name w:val="hljs-attribute"/>
    <w:basedOn w:val="DefaultParagraphFont"/>
    <w:rsid w:val="001429F4"/>
  </w:style>
  <w:style w:type="character" w:customStyle="1" w:styleId="hljs-builtin">
    <w:name w:val="hljs-built_in"/>
    <w:basedOn w:val="DefaultParagraphFont"/>
    <w:rsid w:val="001429F4"/>
  </w:style>
  <w:style w:type="character" w:customStyle="1" w:styleId="hljs-class">
    <w:name w:val="hljs-class"/>
    <w:basedOn w:val="DefaultParagraphFont"/>
    <w:rsid w:val="001429F4"/>
  </w:style>
  <w:style w:type="character" w:customStyle="1" w:styleId="hljs-comment">
    <w:name w:val="hljs-comment"/>
    <w:basedOn w:val="DefaultParagraphFont"/>
    <w:rsid w:val="001429F4"/>
  </w:style>
  <w:style w:type="character" w:customStyle="1" w:styleId="hljs-function">
    <w:name w:val="hljs-function"/>
    <w:basedOn w:val="DefaultParagraphFont"/>
    <w:rsid w:val="001429F4"/>
  </w:style>
  <w:style w:type="character" w:customStyle="1" w:styleId="hljs-keyword">
    <w:name w:val="hljs-keyword"/>
    <w:basedOn w:val="DefaultParagraphFont"/>
    <w:rsid w:val="001429F4"/>
  </w:style>
  <w:style w:type="character" w:customStyle="1" w:styleId="hljs-meta">
    <w:name w:val="hljs-meta"/>
    <w:basedOn w:val="DefaultParagraphFont"/>
    <w:rsid w:val="001429F4"/>
  </w:style>
  <w:style w:type="character" w:customStyle="1" w:styleId="hljs-name">
    <w:name w:val="hljs-name"/>
    <w:basedOn w:val="DefaultParagraphFont"/>
    <w:rsid w:val="001429F4"/>
  </w:style>
  <w:style w:type="character" w:customStyle="1" w:styleId="hljs-number">
    <w:name w:val="hljs-number"/>
    <w:basedOn w:val="DefaultParagraphFont"/>
    <w:rsid w:val="001429F4"/>
  </w:style>
  <w:style w:type="character" w:customStyle="1" w:styleId="hljs-params">
    <w:name w:val="hljs-params"/>
    <w:basedOn w:val="DefaultParagraphFont"/>
    <w:rsid w:val="001429F4"/>
  </w:style>
  <w:style w:type="character" w:customStyle="1" w:styleId="hljs-string">
    <w:name w:val="hljs-string"/>
    <w:basedOn w:val="DefaultParagraphFont"/>
    <w:rsid w:val="001429F4"/>
  </w:style>
  <w:style w:type="character" w:customStyle="1" w:styleId="hljs-tag">
    <w:name w:val="hljs-tag"/>
    <w:basedOn w:val="DefaultParagraphFont"/>
    <w:rsid w:val="001429F4"/>
  </w:style>
  <w:style w:type="character" w:customStyle="1" w:styleId="hljs-title">
    <w:name w:val="hljs-title"/>
    <w:basedOn w:val="DefaultParagraphFont"/>
    <w:rsid w:val="001429F4"/>
  </w:style>
  <w:style w:type="character" w:customStyle="1" w:styleId="listing-environment-standard-mode-container">
    <w:name w:val="listing-environment-standard-mode-container"/>
    <w:basedOn w:val="DefaultParagraphFont"/>
    <w:rsid w:val="001429F4"/>
  </w:style>
  <w:style w:type="paragraph" w:styleId="NormalWeb">
    <w:name w:val="Normal (Web)"/>
    <w:basedOn w:val="Normal"/>
    <w:uiPriority w:val="99"/>
    <w:unhideWhenUsed/>
    <w:rsid w:val="00E16627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noProof w:val="0"/>
      <w:sz w:val="24"/>
      <w:szCs w:val="24"/>
      <w:lang w:eastAsia="ja-JP"/>
    </w:rPr>
  </w:style>
  <w:style w:type="character" w:customStyle="1" w:styleId="pcalibre21">
    <w:name w:val="pcalibre21"/>
    <w:basedOn w:val="DefaultParagraphFont"/>
    <w:rsid w:val="001429F4"/>
  </w:style>
  <w:style w:type="paragraph" w:customStyle="1" w:styleId="Picture">
    <w:name w:val="Picture"/>
    <w:basedOn w:val="Normal"/>
    <w:link w:val="PictureChar"/>
    <w:qFormat/>
    <w:rsid w:val="001429F4"/>
  </w:style>
  <w:style w:type="character" w:customStyle="1" w:styleId="PictureChar">
    <w:name w:val="Picture Char"/>
    <w:basedOn w:val="DefaultParagraphFont"/>
    <w:link w:val="Picture"/>
    <w:rsid w:val="001429F4"/>
    <w:rPr>
      <w:rFonts w:ascii="inherit" w:eastAsia="Times New Roman" w:hAnsi="inherit" w:cs="Times New Roman"/>
      <w:color w:val="222222"/>
      <w:sz w:val="24"/>
      <w:szCs w:val="24"/>
      <w:shd w:val="clear" w:color="auto" w:fill="F4F4F4"/>
    </w:rPr>
  </w:style>
  <w:style w:type="character" w:customStyle="1" w:styleId="show-medium-up">
    <w:name w:val="show-medium-up"/>
    <w:basedOn w:val="DefaultParagraphFont"/>
    <w:rsid w:val="001429F4"/>
  </w:style>
  <w:style w:type="paragraph" w:styleId="Subtitle">
    <w:name w:val="Subtitle"/>
    <w:basedOn w:val="Normal"/>
    <w:next w:val="Normal"/>
    <w:link w:val="SubtitleChar"/>
    <w:uiPriority w:val="11"/>
    <w:qFormat/>
    <w:rsid w:val="001429F4"/>
    <w:pPr>
      <w:numPr>
        <w:ilvl w:val="1"/>
      </w:numPr>
      <w:ind w:left="-54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429F4"/>
    <w:rPr>
      <w:color w:val="5A5A5A" w:themeColor="text1" w:themeTint="A5"/>
      <w:spacing w:val="15"/>
      <w:shd w:val="clear" w:color="auto" w:fill="F4F4F4"/>
    </w:rPr>
  </w:style>
  <w:style w:type="character" w:customStyle="1" w:styleId="com">
    <w:name w:val="com"/>
    <w:basedOn w:val="DefaultParagraphFont"/>
    <w:rsid w:val="00E16627"/>
  </w:style>
  <w:style w:type="character" w:styleId="Emphasis">
    <w:name w:val="Emphasis"/>
    <w:basedOn w:val="DefaultParagraphFont"/>
    <w:uiPriority w:val="20"/>
    <w:qFormat/>
    <w:rsid w:val="00E16627"/>
    <w:rPr>
      <w:i/>
      <w:iCs/>
    </w:rPr>
  </w:style>
  <w:style w:type="character" w:customStyle="1" w:styleId="lit">
    <w:name w:val="lit"/>
    <w:basedOn w:val="DefaultParagraphFont"/>
    <w:rsid w:val="00E16627"/>
  </w:style>
  <w:style w:type="character" w:customStyle="1" w:styleId="tag">
    <w:name w:val="tag"/>
    <w:basedOn w:val="DefaultParagraphFont"/>
    <w:rsid w:val="00E166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3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8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5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4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8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749D2-FB71-4DBF-9327-56B16D3C7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9</TotalTime>
  <Pages>6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aptop</dc:creator>
  <cp:keywords/>
  <dc:description/>
  <cp:lastModifiedBy>ilaptop</cp:lastModifiedBy>
  <cp:revision>55</cp:revision>
  <dcterms:created xsi:type="dcterms:W3CDTF">2020-11-29T21:04:00Z</dcterms:created>
  <dcterms:modified xsi:type="dcterms:W3CDTF">2020-12-04T11:07:00Z</dcterms:modified>
</cp:coreProperties>
</file>